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20练  笔法篇  褚遂良《雁塔圣教序》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20练  笔法篇  褚遂良《雁塔圣教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98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楷书-书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